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C152FA0" w14:textId="670E5BB2" w:rsidR="006E4907" w:rsidRDefault="006E4907" w:rsidP="006E4907">
      <w:pPr>
        <w:spacing w:after="0" w:line="240" w:lineRule="auto"/>
        <w:ind w:left="720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817E0F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71E0107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1A4435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BB776DA" w14:textId="77777777" w:rsidR="006E4907" w:rsidRPr="002F55B0" w:rsidRDefault="006E4907" w:rsidP="006E49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575B9D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A628EBE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20B00C4" w14:textId="77777777" w:rsidR="006E4907" w:rsidRPr="002F55B0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292ED9" w14:textId="77777777" w:rsidR="006E4907" w:rsidRPr="002F55B0" w:rsidRDefault="006E4907" w:rsidP="006E4907">
      <w:pPr>
        <w:pStyle w:val="NoSpacing"/>
        <w:rPr>
          <w:lang w:bidi="ta-IN"/>
        </w:rPr>
      </w:pPr>
    </w:p>
    <w:p w14:paraId="25F73E42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91C3488" w14:textId="77777777" w:rsidR="006E4907" w:rsidRDefault="006E4907" w:rsidP="006E4907">
      <w:pPr>
        <w:pStyle w:val="NoSpacing"/>
        <w:rPr>
          <w:rFonts w:eastAsia="Calibri"/>
          <w:lang w:bidi="ta-IN"/>
        </w:rPr>
      </w:pPr>
    </w:p>
    <w:p w14:paraId="6A1814FA" w14:textId="77777777" w:rsidR="006E4907" w:rsidRDefault="006E4907" w:rsidP="006E4907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8E9B747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28ED51" w14:textId="77777777" w:rsidR="006E4907" w:rsidRPr="002F55B0" w:rsidRDefault="006E4907" w:rsidP="006E490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225240E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5E4E8A7" w14:textId="77777777" w:rsidR="006E4907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9BE3804" w14:textId="77777777" w:rsidR="006E4907" w:rsidRPr="002F55B0" w:rsidRDefault="006E4907" w:rsidP="006E490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177DA21" w14:textId="77777777" w:rsidR="006E4907" w:rsidRPr="002F55B0" w:rsidRDefault="006E4907" w:rsidP="006E490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17E45ACE" w:rsidR="00CF4F64" w:rsidRDefault="00CF4F64" w:rsidP="00904A70">
      <w:pPr>
        <w:rPr>
          <w:rFonts w:ascii="Arial" w:hAnsi="Arial" w:cs="Arial"/>
          <w:sz w:val="28"/>
          <w:szCs w:val="28"/>
        </w:rPr>
      </w:pPr>
    </w:p>
    <w:p w14:paraId="74BC4924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4CC0BB01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E82F752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6F25BB86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7FF453A5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580328CE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3D7DA87A" w14:textId="77777777" w:rsidR="00CF4F64" w:rsidRPr="00CF4F64" w:rsidRDefault="00CF4F64" w:rsidP="00CF4F64">
      <w:pPr>
        <w:rPr>
          <w:rFonts w:ascii="Arial" w:hAnsi="Arial" w:cs="Arial"/>
          <w:sz w:val="28"/>
          <w:szCs w:val="28"/>
        </w:rPr>
      </w:pPr>
    </w:p>
    <w:p w14:paraId="2E7C5EEA" w14:textId="20C16C86" w:rsidR="00CF4F64" w:rsidRDefault="00CF4F64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7679FE61" w14:textId="2F9459B2" w:rsidR="00904A70" w:rsidRPr="00CF4F64" w:rsidRDefault="00904A70" w:rsidP="00CF4F64">
      <w:pPr>
        <w:tabs>
          <w:tab w:val="left" w:pos="7410"/>
        </w:tabs>
        <w:rPr>
          <w:rFonts w:ascii="Arial" w:hAnsi="Arial" w:cs="Arial"/>
          <w:sz w:val="28"/>
          <w:szCs w:val="28"/>
        </w:rPr>
        <w:sectPr w:rsidR="00904A70" w:rsidRPr="00CF4F64" w:rsidSect="00B0453C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5DFB638A" w:rsidR="00503DF4" w:rsidRPr="003F5EF3" w:rsidRDefault="003161A6" w:rsidP="006E4907">
      <w:pPr>
        <w:pStyle w:val="TOC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sz w:val="36"/>
          <w:szCs w:val="36"/>
        </w:rPr>
        <w:fldChar w:fldCharType="begin"/>
      </w:r>
      <w:r w:rsidR="00C949FB" w:rsidRPr="003F5EF3">
        <w:rPr>
          <w:sz w:val="36"/>
          <w:szCs w:val="36"/>
        </w:rPr>
        <w:instrText xml:space="preserve"> TOC \o "1-3" \h \z \u </w:instrText>
      </w:r>
      <w:r w:rsidRPr="003F5EF3">
        <w:rPr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webHidden/>
            <w:lang w:bidi="ar-SA"/>
          </w:rPr>
          <w:tab/>
        </w:r>
        <w:r w:rsidR="00503DF4" w:rsidRPr="003F5EF3">
          <w:rPr>
            <w:webHidden/>
            <w:lang w:bidi="ar-SA"/>
          </w:rPr>
          <w:fldChar w:fldCharType="begin"/>
        </w:r>
        <w:r w:rsidR="00503DF4" w:rsidRPr="003F5EF3">
          <w:rPr>
            <w:webHidden/>
            <w:lang w:bidi="ar-SA"/>
          </w:rPr>
          <w:instrText xml:space="preserve"> PAGEREF _Toc486943527 \h </w:instrText>
        </w:r>
        <w:r w:rsidR="00503DF4" w:rsidRPr="003F5EF3">
          <w:rPr>
            <w:webHidden/>
            <w:lang w:bidi="ar-SA"/>
          </w:rPr>
        </w:r>
        <w:r w:rsidR="00503DF4" w:rsidRPr="003F5EF3">
          <w:rPr>
            <w:webHidden/>
            <w:lang w:bidi="ar-SA"/>
          </w:rPr>
          <w:fldChar w:fldCharType="separate"/>
        </w:r>
        <w:r w:rsidR="00122B17">
          <w:rPr>
            <w:webHidden/>
            <w:lang w:bidi="ar-SA"/>
          </w:rPr>
          <w:t>4</w:t>
        </w:r>
        <w:r w:rsidR="00503DF4" w:rsidRPr="003F5EF3">
          <w:rPr>
            <w:webHidden/>
            <w:lang w:bidi="ar-SA"/>
          </w:rPr>
          <w:fldChar w:fldCharType="end"/>
        </w:r>
      </w:hyperlink>
    </w:p>
    <w:p w14:paraId="718E646F" w14:textId="56444451" w:rsidR="00244D44" w:rsidRPr="003F5EF3" w:rsidRDefault="00244D44" w:rsidP="00244D44">
      <w:pPr>
        <w:rPr>
          <w:noProof/>
          <w:lang w:bidi="ar-SA"/>
        </w:rPr>
      </w:pPr>
    </w:p>
    <w:p w14:paraId="7EAFF88C" w14:textId="11E7A847" w:rsidR="00503DF4" w:rsidRPr="003F5EF3" w:rsidRDefault="00503DF4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122B17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r w:rsidRPr="003F5EF3">
        <w:rPr>
          <w:lang w:bidi="ar-SA"/>
        </w:rPr>
        <w:t>M×üwhÉ 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 xml:space="preserve">ïSÏrÉ iÉæÌ¨ÉUÏrÉ xÉÇÌWûiÉÉrÉÉÇ </w:t>
      </w:r>
      <w:r w:rsidR="003F294B" w:rsidRPr="003F5EF3">
        <w:rPr>
          <w:lang w:bidi="ar-SA"/>
        </w:rPr>
        <w:t>mÉS 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 xml:space="preserve">û </w:t>
      </w:r>
      <w:r w:rsidRPr="003F5EF3">
        <w:rPr>
          <w:lang w:bidi="ar-SA"/>
        </w:rPr>
        <w:t>mÉgcÉqÉÇ MüÉhQÇû</w:t>
      </w:r>
      <w:bookmarkEnd w:id="0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r w:rsidR="002E3416" w:rsidRPr="003F5EF3">
        <w:t>mÉgcÉqÉMüÉhQ</w:t>
      </w:r>
      <w:r w:rsidR="00B504D2" w:rsidRPr="003F5EF3">
        <w:t>å</w:t>
      </w:r>
      <w:r w:rsidR="002E3416" w:rsidRPr="003F5EF3">
        <w:t>û mÉg</w:t>
      </w:r>
      <w:r w:rsidR="00054349" w:rsidRPr="003F5EF3">
        <w:t>cÉ</w:t>
      </w:r>
      <w:r w:rsidR="002E3416" w:rsidRPr="003F5EF3">
        <w:t>qÉÈ mÉëzlÉÈ-uÉÉrÉurÉmÉµÉÉ±ÉlÉÇ ÌlÉÃmÉhÉÇ</w:t>
      </w:r>
      <w:bookmarkEnd w:id="1"/>
    </w:p>
    <w:p w14:paraId="6967616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þlÉ x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w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2170A4E" w14:textId="21C2AADE" w:rsidR="00EF2B09" w:rsidRPr="006E4907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</w:p>
    <w:p w14:paraId="48F31433" w14:textId="75B7009B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F2B0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ç Ì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305AB568" w14:textId="2FC25D2D" w:rsidR="00EF2B09" w:rsidRPr="006E4907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sÉ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ÌiÉþ xÉÇ - x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rÉþÌi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 - 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rÉiÉç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li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ÿ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prÉÈ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Éÿ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È | rÉiÉç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qÉSÿq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LÌiÉþ | </w:t>
      </w:r>
    </w:p>
    <w:p w14:paraId="50E875F6" w14:textId="344A2E5C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û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þlqÉÉSÉrÉ </w:t>
      </w:r>
    </w:p>
    <w:p w14:paraId="463E60E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Ïÿ µ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iÉÈ x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iÉç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15780EFF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ÌiÉþ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ÎluÉ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É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iÉç | EÌS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eÉþqÉÉl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lÉ - 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xrÉ | AlÉÑþlq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rÉÑ - qÉiÉÏÿ |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 CÌiÉþ rÉÉerÉ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 - iuÉÉrÉþ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irÉÉÿ -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LÌiÉþ | 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 - iuÉÉrÉþ | xÉuÉÉïþÍh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mÉëÌiÉþ | LÌiÉþ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z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È | iÉiÉç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r w:rsidRPr="006E4907">
        <w:rPr>
          <w:rFonts w:ascii="Arial" w:hAnsi="Arial" w:cs="Arial"/>
          <w:b/>
          <w:sz w:val="32"/>
          <w:szCs w:val="32"/>
          <w:lang w:bidi="ar-SA"/>
        </w:rPr>
        <w:t>3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E5EA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ÂþwÉÉhÉÉ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rÉiÉç | 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iÉiÉç | AµÉÉþlÉÉqÉç | rÉiÉç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iÉþÈ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ç | aÉuÉÉÿqÉç | rÉiÉç | AurÉÉÿ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TüÉÈ | iÉiÉç | AuÉÏþlÉÉqÉç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lÉÉÿ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uÉæ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kÉÉqÉþ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pÉuÉ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CÌiÉþ xÉÇ -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3A2011A9" w14:textId="735E6060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4C0C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B524314" w14:textId="5A3613DF" w:rsidR="00EF2B09" w:rsidRPr="006E4907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cÉÉÅÅ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É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þÈ | pÉuÉþÌi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þSzÉ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qÉÉ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xÉuÉÉïÿÈ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ÌuÉwhÉÑ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þlÉÉqÉç | ÌuÉwhÉÑ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È | rÉiÉç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ÌlÉÈ - uÉmÉþÌiÉ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BB6690B" w14:textId="0CA20532" w:rsidR="00EF2B09" w:rsidRPr="006E4907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AÉ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>Sè</w:t>
      </w:r>
      <w:r w:rsidR="00ED33D7" w:rsidRPr="006E4907">
        <w:rPr>
          <w:rFonts w:ascii="BRH Devanagari RN" w:hAnsi="BRH Devanagari RN" w:cs="BRH Devanagari RN"/>
          <w:sz w:val="40"/>
          <w:szCs w:val="40"/>
        </w:rPr>
        <w:t>ï</w:t>
      </w:r>
      <w:r w:rsidR="00E06DED" w:rsidRPr="006E4907">
        <w:rPr>
          <w:rFonts w:ascii="BRH Devanagari RN" w:hAnsi="BRH Devanagari RN" w:cs="BRH Devanagari RN"/>
          <w:sz w:val="40"/>
          <w:szCs w:val="40"/>
        </w:rPr>
        <w:t xml:space="preserve">klÉÑuÉlÉç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="00E06DED" w:rsidRPr="006E4907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§ÉþMü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uÉæw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6E4907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874391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-aÉ×½þ | rÉeÉþqÉÉlÉÈ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>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h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ÌiÉþ | x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ÉzÉÿ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È | rÉiÉç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 CÌiÉþ Ì§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x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ÉÈ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xqÉÉÿiÉç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xqÉ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5364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¥ÉÇ i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aÉp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FB39B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A6F3F0" w14:textId="603C8ED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iÉSÉ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6E490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Ç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È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uÉæ | AÌSþÌi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kÉÏ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ÉqÉç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EZrÉÿqÉç | ApÉ×þiu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 | aÉpÉï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ØMçü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rÉjÉÉÿ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uÉÉ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uÉ - 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uÉÉ |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Ì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ÏÍ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wÉþ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þrÉ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OèuÉÉ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E5EA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33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jÉç xÉ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 w:rsidRPr="006E490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ÎŠirÉþx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99A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733C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mÉÑlÉþÈ | xÉÇpÉþÌuÉ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 -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lÉuÉþiÉç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Éç | xÉÈ | r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lÉþ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uÉþiÉç | CÌiÉþ | i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iÉþÈ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ÌiÉþ xÉÇ - AÍcÉþluÉ³Éç | iÉiÉç | ÍcÉirÉþxrÉ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ÍcÉirÉ - iuÉ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ÌlÉirÉþÎalÉ - uÉÉlÉç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qÉÉþ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lÉirÉþÎalÉ - u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Ï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q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345E436C" w14:textId="7777777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5E562A" w14:textId="5C07DAB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æÿ | Mü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Âþw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CÌiÉþ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rÉþÈ | mÉëÉgcÉþÈ | §ÉrÉþÈ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gcÉþ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uÉþl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qÉÌ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iÉÏÌiÉþ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þlÉÉ | uÉÏ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mÉë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È | mÉÉm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jÉÉÿ | uÉæ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j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iÉÏirÉþÌiÉ-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ÌiÉþ | CÌiÉþ | x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Ñ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mÉëi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þMüÉÇ M×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þÌiÉSÉWûÉr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1B2B4B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5FB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uÉqÉþeÉÌlÉ¸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iÉÇ §ÉÏhrÉWûÉÿlrÉÌoÉpÉ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C¹þMüÉqÉç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EZrÉÿqÉç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iÉþÈ | uÉæ | x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uÉxÉþu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iÉqÉç | §ÉÏÍhÉþ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È</w:t>
      </w:r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§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wÉOèû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ÌlÉþ | AxÉ×þeÉliÉ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wÉOèû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2114B91" w14:textId="108AD774" w:rsidR="00F27A7A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39783F14" w14:textId="77777777" w:rsidR="006E4907" w:rsidRPr="003F5EF3" w:rsidRDefault="006E4907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83EAA4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iÉ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</w:p>
    <w:p w14:paraId="36CD64EE" w14:textId="066BA671" w:rsidR="00EF2B0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WûxÉë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F024A5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iÉ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qÉç | ²ÉSþzÉ | AWûÉþÌ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§ÉÏÍh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AxÉ×þeÉliÉ | §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uÉæ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ÏÍqÉÌiÉþ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WûxÉë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qÉç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EZrÉÿqÉç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®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ç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 kÉë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iÉÉlÉÉþ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 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 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eÉÑþw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ÑþwÉÉ | uÉÏÌiÉþ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lÉÏÌiÉþ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 | lÉ | mÉÑl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É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rÉ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ÑlÉþ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35A614F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788E85" w14:textId="250E6E31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a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Ì£ü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rÉÑþge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 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 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lÉÑ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 xrÉÉiÉç mÉë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uÉþ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lÉ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WÕûiÉþqÉÉl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</w:p>
    <w:p w14:paraId="631E8281" w14:textId="1878D6EA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9A4914" w:rsidRPr="003F5EF3">
        <w:rPr>
          <w:rFonts w:ascii="BRH Devanagari Extra" w:hAnsi="BRH Devanagari Extra" w:cs="BRH Devanagari Extra"/>
          <w:sz w:val="40"/>
          <w:szCs w:val="40"/>
        </w:rPr>
        <w:t>Xè</w:t>
      </w:r>
      <w:r w:rsidRPr="003F5EF3">
        <w:rPr>
          <w:rFonts w:ascii="BRH Devanagari Extra" w:hAnsi="BRH Devanagari Extra" w:cs="BRH Devanagari Extra"/>
          <w:sz w:val="40"/>
          <w:szCs w:val="40"/>
        </w:rPr>
        <w:t>Xèû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 CirÉÑþiÉç 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>)È | CÌiÉþ | uÉrÉþxÉ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qÉrÉÉÿ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rÉiÉç | lrÉþgc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É | mÉÌiÉþiÉÑ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ÏlÉÿqÉç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6E4907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ï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þwÉÏ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eÉÑþ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x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c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q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4E598817" w14:textId="11427E96" w:rsidR="005331B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 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EFEE8" w14:textId="170A5DB6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9BEC7" w14:textId="5D1D9E04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43DC4A" w14:textId="02F207A5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C03A9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ÍqÉ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mÉÑÂwÉ-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qÉç</w:t>
      </w:r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WÒûþ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ÑþiÉç- 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rÉïþ CÌiÉþ xÉÑuÉÈ - arÉþÈ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ï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¤ÉÑ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i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ÌWû | cÉ¤ÉÑþw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qÉç | ÌWû | cÉ¤ÉÑþÈ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xÉÑþ | xÉqÉç | l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uÉÉqÉ - pÉ×iÉÉÿ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ÉqÉ - pÉ×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uÉÍqÉÌiÉþ uÉÉqÉpÉ×iÉç - iuÉqÉç | 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uÉÉqÉ - pÉ×iÉÿqÉç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rÉÉÿ | uÉxÉÑþ | rÉeÉþqÉÉlÉÈ | pÉëÉiÉ×þurÉxr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UþhrÉ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ÌWûUþhrÉ - q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ËUÌiÉþ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Ñ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23719DB" w14:textId="77777777" w:rsidR="00695199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 w:rsidRPr="006E490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95199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è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95199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æ 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þÈ 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mÉþÈ | uÉÂþhÉxrÉ | mÉ¦Éþr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È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xr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AmÉþiÉiÉç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uÉæ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QûÌiÉþ ÌuÉ - UÉOèû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ÌQûÌiÉþ xuÉ - UÉOèû | rÉiÉç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ÌiÉþ ÌuÉ - UÉeÉÉæ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æ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ÉqÉç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92D12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SèkrÉÉ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 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kÉþ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Ï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rÉÉ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iÉxrÉþ | ÍcÉi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qÉç | 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£üqÉç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r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þÈ | mÉUÏÌiÉ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û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qÉç | lÉ | MüqÉç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Wû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796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þzÉÏ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§ÉÉ G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×kÉþ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þ 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þirÉï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iÉþ mÉëÌiÉ - 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 | lÉ | ÌWû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Mü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 | i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È | uÉæ | 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cÉÌ¨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lÉþxÉÉ | b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j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 - 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×þiÉ - uÉ×kÉþÈ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xrÉ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lÉþxrÉ | mÉiqÉ³Éçþ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q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È | CÌiÉþ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FA98EAE" w14:textId="77777777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þ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¶ÉÌiÉþ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50686" w:rsidRPr="006E490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0686"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lÉÈ xu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rÉjÉÉ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k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ÍcÉ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rÉ pÉuÉÌiÉ 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5457A0" w14:textId="32BE25DC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54B8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xÉzÉÏ</w:t>
      </w:r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254B8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FF7400"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Pr="005254B8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5254B8">
        <w:rPr>
          <w:rFonts w:ascii="BRH Devanagari Extra" w:hAnsi="BRH Devanagari Extra" w:cs="BRH Devanagari Extra"/>
          <w:sz w:val="40"/>
          <w:szCs w:val="40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</w:rPr>
        <w:t>ÌiÉ</w:t>
      </w:r>
      <w:proofErr w:type="gramEnd"/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xÉ - zÉÏ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5254B8">
        <w:rPr>
          <w:rFonts w:ascii="BRH Malayalam Extra" w:hAnsi="BRH Malayalam Extra" w:cs="BRH Devanagari Extra"/>
          <w:sz w:val="34"/>
          <w:szCs w:val="40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</w:rPr>
        <w:t>qÉÑÎwqÉ³Éç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iÉxrÉþ | rÉiÉç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rÉþ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xÉÑþuÉa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È | ÍcÉÌiÉÿqÉç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ÍcÉÌ¨ÉÿqÉç | AÍcÉþÌ¨ÉqÉç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uÉÏ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²ÉlÉç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iÉÉïlÉçþ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ÉrÉþ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76473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971ABB" w14:textId="6B08DB06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ÌSÌiÉÿ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uÉþ | AÌSþÌi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ïÍqÉÌiÉþ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jÉÉ -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gc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rÉïþ CÌiÉþ xÉÑuÉÈ - ar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 - xuÉm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882B9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mÉz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qÉç | mÉÌiÉþÈ | x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Âþh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qÉç | mÉÌiÉþÈ | xÉÈ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l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lÉq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zÉÑ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ÉÿprÉÈ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SlÉþÈ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9D5567" w14:textId="2B4DE84A" w:rsidR="00882B9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6E4907">
        <w:rPr>
          <w:rFonts w:ascii="BRH Devanagari Extra" w:hAnsi="BRH Devanagari Extra" w:cs="BRH Devanagari Extra"/>
          <w:b/>
          <w:sz w:val="40"/>
          <w:szCs w:val="40"/>
          <w:lang w:bidi="ar-SA"/>
        </w:rPr>
        <w:t>Î®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þ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þ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hrÉÉÿiÉç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lrÉÉSè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Él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qÉç | iÉiÉþÈ | EÌSÌiÉþ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ÿqÉç | uÉæ | ÌWûUþhr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 - p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uÉæ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 CirÉþm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 | AlÉÑ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qÉç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6E4907">
        <w:rPr>
          <w:rFonts w:ascii="BRH Devanagari Extra" w:hAnsi="BRH Devanagari Extra" w:cs="BRH Devanagari Extra"/>
          <w:sz w:val="40"/>
          <w:szCs w:val="40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="0038180E" w:rsidRPr="006E4907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1A3BEF21" w14:textId="1CC000AF" w:rsidR="002E3416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36"/>
        </w:rPr>
        <w:t>i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932F9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6E490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E70B2D" w14:textId="672C56E7" w:rsidR="006E4907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DC6C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Éÿq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xÉÍqÉ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ÔÈ | pÉÑuÉþÈ | xÉÑuÉþÈ | CÌiÉþ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ÍpÉþÈ | ZÉsÉÑþ | uÉæ | 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þÌiÉ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ÍpÉþÈ | </w:t>
      </w:r>
    </w:p>
    <w:p w14:paraId="0728EA08" w14:textId="5023762B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 - 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DF5578" w:rsidRPr="00DF557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DF5578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ÑþmÉ - SkÉÉþÌi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AAEF7F1" w14:textId="4F24996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 - kÉÉ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4A1EB1DB" w14:textId="177CA91D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7083E5" w14:textId="1D7681C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5D7EA4" w14:textId="77777777" w:rsidR="006E4907" w:rsidRPr="003F5EF3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8CE6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7FBDB9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04247AC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06866030" w14:textId="6976B95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8180E" w:rsidRPr="006E490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 | AÍkÉþ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r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ÌiÉþiÉÑqÉç | 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 CÌiÉþ xuÉrÉÇ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551CD1A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283775F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D5D02E1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rÉiÉç | cÉiÉþxÉë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hÉÉ CÌiÉþ </w:t>
      </w:r>
    </w:p>
    <w:p w14:paraId="76B386C9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uÉrÉÇ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hÉÉ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741762E" w14:textId="25F2EB46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A491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9A4914" w:rsidRPr="009A4914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iÉþÈ -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2D804143" w14:textId="082D3469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rÉeÉþqÉÉlÉÈ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ÍqÉÌiÉþ xÉÑuÉÈ</w:t>
      </w:r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Éq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qÉç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 qÉlÉÉq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LÌiÉþ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Àûþ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Õ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ÍqÉÌiÉþ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ÌlÉþ | uÉæ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ÍhÉþ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6E5EB13E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»û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Íh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237D3" w:rsidRPr="006E490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ÌWû oÉÉþ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 oÉëÔrÉÉÌS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uÉæ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Çü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CE12D4E" w14:textId="77777777" w:rsidR="000A0078" w:rsidRPr="006E4907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ÍqÉirÉþlÉÑ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A»ûÉÿqÉç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Íh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iÉç |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ÉÈ | C¹þMüÉÈ | ArÉÉþiÉ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CÌiÉ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irÉæÿlSì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ÌWû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 | CÌiÉþ | oÉë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Ï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rÉÉþiÉrÉ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rÉÉþiÉ - 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eÉÉþÍqÉ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 - xiÉÑpÉÉÿ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É | uÉæ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ÌoÉirÉþlÉÑ - xiÉÑmÉç | 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xÉuÉÉïþÍhÉ | A…¡ûÉþÌlÉ | AÎluÉÌiÉþ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ÌuÉzÉþ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CirÉÉþW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wqÉiÉÈ 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ÉrÉÉþ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5B9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¸ÌiÉ </w:t>
      </w:r>
      <w:r w:rsidR="001631AD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E4907">
        <w:rPr>
          <w:rFonts w:ascii="BRH Devanagari Extra" w:hAnsi="BRH Devanagari Extra" w:cs="BRH Devanagari Extra"/>
          <w:sz w:val="40"/>
          <w:szCs w:val="40"/>
        </w:rPr>
        <w:t>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iÉxqÉÉÿiÉç | mÉÂþÌwÉmÉ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ÉÏÌ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mÉÂþÌwÉ - m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Ìw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UxÉþÈ | xÉÉ</w:t>
      </w:r>
      <w:r w:rsidR="00B504D2" w:rsidRPr="006E4907">
        <w:rPr>
          <w:rFonts w:ascii="BRH Devanagari Extra" w:hAnsi="BRH Devanagari Extra" w:cs="BRH Devanagari Extra"/>
          <w:sz w:val="40"/>
          <w:szCs w:val="40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CA5B96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rÉÈ | CÌiÉþ | AÉ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6E4907">
        <w:rPr>
          <w:rFonts w:ascii="BRH Malayalam Extra" w:hAnsi="BRH Malayalam Extra" w:cs="BRH Devanagari Extra"/>
          <w:sz w:val="34"/>
          <w:szCs w:val="40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</w:rPr>
        <w:t xml:space="preserve"> | A³ÉÿqÉç | uÉæ | mÉ×Îz</w:t>
      </w:r>
      <w:r w:rsidR="00485C5D" w:rsidRPr="006E490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</w:rPr>
        <w:t>Éþ 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È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zÉþÈ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iÉrÉÉÿ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C¹þMüÉlÉ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ÌiÉ - xjÉÉ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5616322" w:rsidR="002E3416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 c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24FC26" w14:textId="77777777" w:rsidR="006E4907" w:rsidRPr="003F5EF3" w:rsidRDefault="006E4907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85C5D" w:rsidRPr="006E4907">
        <w:rPr>
          <w:rFonts w:ascii="BRH Devanagari Extra" w:hAnsi="BRH Devanagari Extra" w:cs="BRH Devanagari Extra"/>
          <w:sz w:val="40"/>
          <w:szCs w:val="40"/>
        </w:rPr>
        <w:t>r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9B2998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Ç ÍqÉ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rÉþ | c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lÉÏÿ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qÉç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rÉiÉç | lÉ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 - r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qÉç |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ïÌSÌiÉþ xÉÑuÉÈ - aÉÉiÉç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liÉÈ - SkÉÉþÌiÉ | lÉ | xuÉÂþ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uÉÂþ-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ÔlÉç | uÉÏ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Ï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irÉþÍkÉ - ¢üÉqÉþÌiÉ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B17CB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2D3624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Pr="006E4907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AÉ uÉ×þ¶rÉ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qÉþ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Éÿ - ¢üqÉþhÉqÉç | mÉëiÉÏÌiÉþ | C¹þMü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l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 | uÉÏ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È | uÉæ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iÉxr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ë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¶ÉÏ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ÔcÉÏÿ | iÉÉprÉþ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ÌiÉþ | 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ÍqÉÌiÉþ ÌiÉxÉ× -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qÉç | ArÉÉþÍcÉiÉqÉç | o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r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iÉÉpr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lÉÿqÉç | ÌlÉËUÌiÉþ | ¢ü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7667E6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</w:t>
      </w:r>
    </w:p>
    <w:p w14:paraId="79405E83" w14:textId="0EE5AFD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3576B61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6E4907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85C5D" w:rsidRPr="006E490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8256F0" w14:textId="77777777" w:rsidR="006E4907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</w:t>
      </w:r>
    </w:p>
    <w:p w14:paraId="462C4F0C" w14:textId="77777777" w:rsidR="006E4907" w:rsidRDefault="006E4907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87D9986" w14:textId="56779F6F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ç | kÉlÉÑþÈ | iÉiÉç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6E4907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Â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Sè-uÉÉ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 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iÉ¸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x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kÉlÉÑþÈ | iÉiÉç | uÉÉiÉþÈ | AÎluÉÌiÉþ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ÉqÉþ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xÉÈ | rÉjÉÉÿ | u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ëÈ | ¢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È | ÌiÉ¸þÌi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 | 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ËUÌiÉþ lÉqÉÈ-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æ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4DE171CA" w14:textId="77777777" w:rsidR="002E3416" w:rsidRPr="006E4907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È mÉë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2E8BB43F" w14:textId="77777777" w:rsidR="006C6AD5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Devanagari Extra" w:hAnsi="BRH Devanagari Extra" w:cs="BRH Devanagari Extra"/>
          <w:sz w:val="40"/>
          <w:szCs w:val="40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mÉþÇ iuÉÉ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rÉÉÿÈ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i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l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mÉþxÉÉ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rÉÉÿ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ÉÍpÉÈ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p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ÉmÉÿqÉç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rÉÉÿ | AÉmÉÿ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uÉaÉÉ - M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þ | CÌiÉþ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ÎmiÉþÈ | iÉrÉÉÿ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6E4907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þ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2CC5C646" w14:textId="177574E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æÂ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xqÉÉjÉç x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rÉ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Éæ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cNûÿqÉç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wÉÑ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æ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uÉæ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Ìl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È | mÉUÉXèûþ | L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ç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iÉÏrÉþxrÉ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ÍqÉÌiÉþ uÉÉUuÉliÉÏrÉ - iuÉ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i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rÉþ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uÉÍqÉÌiÉþ zrÉæiÉ - iuÉqÉç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z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MÑüþÂ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024CF" w:rsidRPr="006E4907">
        <w:rPr>
          <w:rFonts w:ascii="BRH Devanagari Extra" w:hAnsi="BRH Devanagari Extra" w:cs="BRH Devanagari Extra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lÉÉþ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109DC" w:rsidRPr="006E490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109D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Íz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qÉÑmÉþ SkÉÉÍqÉ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i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uÉÉ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ÍqÉirÉþÌm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mÉëÌiÉþ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h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Éï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ÍzÉUþ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Í¤ÉþhÉ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7F7836DC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1DD9633" w14:textId="5D3874B9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4730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þlÉÉ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28C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 ÍcÉ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irÉÉi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CD7FB2A" w14:textId="6AC08894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cNûÿ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ÿcrÉÉ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É |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 - 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NûlSþxÉÉ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uÉÂþhÉÉp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uÉÂþhÉÉprÉÉqÉç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 | NûlSþxÉÉ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lÉÉ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qÉç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uÉæ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 CirÉÉÿiqÉ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ÉÈ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 | xÉÉiq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r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71A0667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alÉþ ES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Ò</w:t>
      </w:r>
      <w:r w:rsidR="00736F1D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 aÉ½ ÌMü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sÉ uÉl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6F94E" w14:textId="77777777" w:rsid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Q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2BC10" w14:textId="1F9E51D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072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ÑþS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 | lÉÉqÉþ | iÉrÉÉÿ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| eÉÏuÉþliÉÈ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wÉÑ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 | lÉÉqÉþ | iÉrÉÉÿ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qÉþÈ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eÉÏuÉþliÉÈ | p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gc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þÈ | rÉiÉç | ÍcÉiÉþr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ËUirÉÑþS - Ík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| lÉÉqÉþ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ÉëÈ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 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 uÉlrÉþÈ mÉg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hÉïþ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´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aÉ½þÈ | 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rÉþÈ | Ì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jÉïÈ | uÉlrÉþÈ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cÉ¤ÉÑþÈ | 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´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 | o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oÉsÉÿ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 | AËUþ¹É | ÌuÉµÉÉþÌlÉ | A…¡ûÉþÌlÉ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ÔÈ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ÑuÉÉþ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 lÉqÉþ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4B53679" w14:textId="09840DD0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6F7A46F" w14:textId="6912274B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56C267E" w14:textId="52FA5382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uÉÉÿ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xqÉÉÿiÉç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È | ¢ü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irÉþÍkÉ - ¢üÉqÉþÌiÉ | uÉÉMçü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³Éç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nxuÉirÉþmÉç - xÉÑ | rÉÈ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 | r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ÌuÉµÉÉÿ | pÉÑuÉþlÉÉ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 | iÉxqÉæÿ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rÉþ | lÉqÉþ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WÒûþÌiÉpÉÉ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ÉWÒûþÌiÉ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È -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6E4907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4EB98C0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iÉÉÿiÉç mÉÉliÉÑ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a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rÉeÉÑþw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ÉÿqÉç | C¹þMüÉrÉÉqÉç | l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rÉþ | iÉÑ | uÉæ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zÉiÉ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ÏrÉÿqÉç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CÌiÉ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rÉx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CÌiÉþ | uÉxÉþu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ìæÈ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æ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iÉç - Í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mÉËUþ¸ÉŠ mÉÉli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ÏlÉþÇ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="00B7200E" w:rsidRPr="006E4907">
        <w:rPr>
          <w:rFonts w:ascii="BRH Devanagari Extra" w:hAnsi="BRH Devanagari Extra" w:cs="BRH Devanagari Extra"/>
          <w:sz w:val="40"/>
          <w:szCs w:val="40"/>
        </w:rPr>
        <w:t>g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¤ÉþiÉ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ÉÏlSìþ - 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ÂþhÉUÉe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Âþh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xiÉÉÿ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¸Éi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æ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lÉ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iÉþ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ÏlÉÿqÉç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ÌiÉþ | rÉjÉç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Ç -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iÉÏÌiÉþ mÉë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ÌiÉþ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 | 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6E4907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34059C" w:rsidRPr="006E490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6E490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E49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51EE7" w:rsidRPr="006E4907">
        <w:rPr>
          <w:rFonts w:ascii="BRH Devanagari Extra" w:hAnsi="BRH Devanagari Extra" w:cs="BRH Devanagari Extra"/>
          <w:sz w:val="40"/>
          <w:szCs w:val="40"/>
        </w:rPr>
        <w:t>Mçü iÉ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 ÌSMçü iÉxrÉÉÿ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</w:rPr>
        <w:t>qÉÏ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É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iÉÉ | iÉÉprÉÉÿqÉç | lÉqÉþÈ | iÉÉæ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uÉl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×SÉþMÑüÈ | mÉëÉcÉÏ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cÉÏÿ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CC7DE2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Å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UÍkÉþmÉÌiÉ</w:t>
      </w:r>
      <w:r w:rsidR="001D4D4E" w:rsidRPr="006E490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Ç ÌSMçü iÉxrÉÉÿ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qÉÉwÉþaÉëÏ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Éæ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 CÌiÉþ xuÉ - eÉÈ | </w:t>
      </w:r>
    </w:p>
    <w:p w14:paraId="7A662D01" w14:textId="4A3CE0C5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 - xjÉÉuÉÉÿ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SÏþc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Âþh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8F6BD9" w:rsidRPr="008F6BD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¶</w:t>
      </w:r>
      <w:r w:rsidR="008F6BD9" w:rsidRPr="006E490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þUÉ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8F6BD9" w:rsidRPr="008F6BD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¶É</w:t>
      </w:r>
      <w:r w:rsidRPr="008F6BD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ÍkÉþ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Éq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zÉlÉÏÿ | lÉÉqÉþ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Ç | ÌSMçü | iÉxrÉÉÿ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È | 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qÉÉwÉþ - a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iÉÉ | iÉÉprÉÉÿqÉç | lÉqÉþÈ | iÉÉæ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Îl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uÉælÉÉÿgNûqÉr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qÉç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prÉþÈ | rÉiÉç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i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eÉþqÉÉlÉqÉç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irÉÉ - </w:t>
      </w:r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ïÈ | lÉ | rÉeÉþqÉÉlÉÈ | 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r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ÎalÉÈ | u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sÉÈ | Ìl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>ÇmÉÉ CÌiÉþ ÌlÉ-ÍsÉ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ÇmÉÉÈ | lÉÉqÉþ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È 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 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ÿÇ ÆuÉ E¨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É AÉ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kÉþmÉiÉ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 ÆuÉ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U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wÉþuÉÈ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aÉþU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eÉëhÉþ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É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xuÉml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ÉÀûþU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uÉ - xjÉÉuÉÉþl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iÉç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AÉmÉþÈ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AÍkÉþmÉi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Uþ | 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AuÉþxuÉÉlÉç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lÉÉqÉþ | x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ÎjÉïþuÉ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lÉ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iÉl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Ç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qÉ×QûrÉ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SkÉÉÍqÉ 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 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9C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³Éÿ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wÉþuÉÈ | Ì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 CÌiÉþ ÌlÉ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ÍqÉÌiÉþ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iÉ -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lÉq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qÉ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¹þ | iÉqÉç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WÒûiÉ - ASþ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Él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cÉÌSirÉþÎalÉ - ÍcÉi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rÉÉlÉçþ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qÉkÉÑ - Í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¹þMüÉÈ | uÉæ |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þWÒûiÉ - ASþÈ | CÌiÉþ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D3C"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2ABD9EF8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ÉÉ ÌuÉþzÉxuÉ 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ÌuÉþqÉÑcrÉqÉÉl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="007C4E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Éq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mÉëmrÉ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mÉë-m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rÉþ | 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 Ejx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ìrÉÿqÉç | xÉSþlÉqÉç | LÌiÉþ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r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ë - rÉÑerÉþ | lÉ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gcÉiÉÏÌiÉþ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uÉ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ÌiÉþ | rÉjÉÉÿ | AµÉþÈ | r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È | AÌuÉþqÉÑcrÉqÉ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irÉÌuÉþ - q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³Éçþ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ÏÌiÉþ mÉUÉ - pÉuÉþÌiÉ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qÉç |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UÉ - pÉuÉþliÉqÉç | rÉeÉþqÉÉlÉÈ | AlÉÑþ | 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É | s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þÇ 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 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qÉç | xiÉlÉÿqÉç | FeÉïþxuÉliÉqÉç | 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CÌiÉþ | AÉerÉþxrÉ | m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ïqÉç | xÉëÑcÉÿqÉç | e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 CÌiÉþ</w:t>
      </w:r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uÉ - 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È | 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ÌuÉ - qÉÑcrÉ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qÉç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 | 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 | x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ÌiÉþ xÉÑ - kÉÉrÉÿqÉç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æ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alÉÈ | uÉÉu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Ï | i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| iÉi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ç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ë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¶Éþ-ÌlÉÍ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 pÉuÉÌi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xÉÔ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</w:t>
      </w:r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a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ûÈ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uÉÂþhÉÉrÉ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M×üwhÉþÈ | 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GzrÉþ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È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rÉþ | 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mÉÑÂw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rÉþ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ïüOûþÈ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¤ÉmÉë -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rÉþ | uÉÌiÉïþMüÉ | lÉÏsÉþ…¡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 | Ì¢üÍqÉþÈ | 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 | UÉ¥Éþ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ûÈ | 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UþÈ |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iÉÏ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ÑÈ | m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È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ÉÈ | WûsÉÏÿ¤hÉÈ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xÉUþxuÉirÉæ | zÉÉË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ÑMü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ÌaÉÌiÉþ mÉÑÂwÉ-uÉÉMçü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È | zÉMüÉÿ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gc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MüþUÈ MÑüs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 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 MÑ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ïþ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qÉç | 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È | 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üÈ | qÉMüþU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r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m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 CÌiÉþ mÉæ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eÉÈ | pÉaÉÉþrÉ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i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xÉÈ | SÌuÉïþS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aprÉ CÌiÉþ ÌSMçü-pr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 x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 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oÉsÉÉþrÉ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ÑÈ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É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x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 CÌiÉþ xuÉ - eÉÈ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ÑÇüpÉÏ - lÉxÉþÈ | 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ÌiÉþ mÉÑwMüU - 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È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ËUÌiÉþ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íÉÈ | mÉë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iMüÉþ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ÌiÉþ mÉëÌiÉ - ´ÉÑiMüÉþrÉæ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="008D7C07" w:rsidRPr="006E4907">
        <w:rPr>
          <w:rFonts w:ascii="BRH Devanagari Extra" w:hAnsi="BRH Devanagari Extra" w:cs="BRH Devanagari Extra"/>
          <w:sz w:val="40"/>
          <w:szCs w:val="40"/>
        </w:rPr>
        <w:t>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1A1EA52E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 CÌiÉþ mÉÑÂwÉ - q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È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kÉÉ | MüÉsÉþMüÉ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 CÌiÉþ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ÏþlÉÉ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Ï | 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 | M×üwhÉþÈ | UÉÌ§ÉþrÉæ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1A6C2C">
        <w:rPr>
          <w:rFonts w:ascii="BRH Devanagari Extra" w:hAnsi="BRH Devanagari Extra" w:cs="BRH Devanagari Extra"/>
          <w:sz w:val="40"/>
          <w:szCs w:val="40"/>
        </w:rPr>
        <w:t>MüÈ | Î¤uÉ</w:t>
      </w:r>
      <w:r w:rsidR="001A6C2C" w:rsidRPr="001A6C2C">
        <w:rPr>
          <w:rFonts w:ascii="BRH Devanagari Extra" w:hAnsi="BRH Devanagari Extra" w:cs="BRH Devanagari Extra"/>
          <w:sz w:val="40"/>
          <w:szCs w:val="40"/>
          <w:highlight w:val="green"/>
        </w:rPr>
        <w:t>ƒ¡ûÉ</w:t>
      </w:r>
      <w:r w:rsidR="001A6C2C">
        <w:rPr>
          <w:rFonts w:ascii="BRH Devanagari Extra" w:hAnsi="BRH Devanagari Extra" w:cs="BRH Devanagari Extra"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ÏsÉþ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lÉÏsÉþ - z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È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OûÈ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 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Ï 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 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 xÉ×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 | o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MüÉÿ | GzrÉþ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rÉÔUþÈ | 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ïhÉÉÿqÉç | uÉxÉÔþl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mÉgeÉþsÉ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ÉhÉÉÿqÉç | 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È | 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WûiÉç | 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cÉÏÿ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Ì¨ÉþMüÉ | iÉÉ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xÉÉÿqÉç | AUþhrÉÉrÉ | x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6E4907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6E490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2DB565BE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S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ƒ¡Ó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 w:rsidRPr="006E490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lÉÑþqÉirÉÉ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245D7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lÉÏu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imÉÑ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uÉÈ | lrÉƒ¡ÓûþÈ | Müz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lÉÑþqÉir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CirÉlÉÑþ -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 CirÉþlrÉ -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 -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lÉÉÿqÉç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qÉç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rÉmÉþÈ | YuÉÌrÉþÈ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ÂþÈ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rÉæ | oÉ×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Oû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389CC8BA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 qÉÉljÉ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þ 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4167C"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CD5A4A" w14:textId="77777777" w:rsidR="006E4907" w:rsidRPr="003F5EF3" w:rsidRDefault="006E4907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zÉMüÉÿ | pÉ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Ï | m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§ÉÈ | MüzÉþ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uÉþ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qÉç | eÉWûþMüÉ | 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xÉÇ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rÉþ | 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 |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 | EsÉÔþMü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 CÌiÉþ lÉæÈ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É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ÉMÑüþÈ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 | UÉæ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ÑüÌlÉþÈ | ÌmÉmmÉþMüÉ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rÉÉþrÉæ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È | 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È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ïÈ | 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¤ÉÑþÈ | M×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hÉÈ | µÉÉ | 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 CÌiÉþ cÉiÉÑÈ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p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ÉÉlÉÉÿq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 | kÉÔÇ¤hÉÉÿ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qÉÌSþirÉæ </w:t>
      </w:r>
    </w:p>
    <w:p w14:paraId="5C085D97" w14:textId="2B912B6D" w:rsidR="00751EE7" w:rsidRPr="006E490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6E490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6E490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r w:rsidR="00250D28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6E490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="00103712" w:rsidRPr="006E4907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6E490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6E490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="0034059C" w:rsidRPr="006E490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B33E9F"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6E490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E490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4907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eÉ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ìÈ | q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ªÒÈ | m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ÌSþirÉæ | W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ÌiÉþ 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 - xÉÉÍcÉþ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rÉæ | 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 | aÉ×kÉëþÈ | Í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ÌiÉþ ÍzÉÌiÉ - 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Ï | 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xÉÈ | 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È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 ±ÉuÉÉ - mÉ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rÉÉÿ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uÉÌSÌiÉþ µÉ - ÌuÉiÉç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717F2EE1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37367463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r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Mü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uÉ×wÉ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ÿ Å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BBD2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bÉëx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6353E91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3AE04A2" w14:textId="77777777" w:rsidR="00250D28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 CÌiÉþ xÉÑ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ïÈ</w:t>
      </w:r>
      <w:r w:rsidR="003F1F3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rÉÈ | 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È | uÉ×MüþÈ | u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È | </w:t>
      </w:r>
    </w:p>
    <w:p w14:paraId="25F4B164" w14:textId="77777777" w:rsidR="00315DC5" w:rsidRPr="00FF7400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C63CA2" w:rsidRPr="00FF7400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qÉç | E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ì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h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È | Í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È | </w:t>
      </w:r>
    </w:p>
    <w:p w14:paraId="37460A71" w14:textId="77777777" w:rsidR="001A2434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ÉÈ | u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bÉë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þ qÉWûÉ - C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SìÉrÉþ | MüÉqÉÉþrÉ | mÉUþxuÉÉlÉç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59 (18</w:t>
      </w:r>
      <w:r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>)</w:t>
      </w:r>
      <w:r w:rsidR="0034059C" w:rsidRPr="00FF7400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 </w:t>
      </w:r>
    </w:p>
    <w:p w14:paraId="150B64F9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="0034059C" w:rsidRPr="00FF7400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å</w:t>
      </w:r>
      <w:r w:rsidR="0058554F" w:rsidRPr="00FF7400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FF7400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Å¹ÉSþzÉ)</w:t>
      </w:r>
      <w:r w:rsidR="00B33E9F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712D68B7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6172086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7047B22F" w14:textId="31BDF3C1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þ</w:t>
      </w:r>
      <w:r w:rsidR="00C50DC9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m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Sì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098B9882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</w:t>
      </w:r>
      <w:r w:rsidR="00214EA3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ÌWû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 Å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È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666833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2B8567A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Ï | </w:t>
      </w:r>
    </w:p>
    <w:p w14:paraId="64DA5A03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ëÑÈ | x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rÉÈ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zr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È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¸ CÌiÉþ ÍzÉÌiÉ -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È | </w:t>
      </w:r>
    </w:p>
    <w:p w14:paraId="27BC212C" w14:textId="77777777" w:rsidR="00315DC5" w:rsidRPr="005254B8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È | Íz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mÉÈ | u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 CÌiÉþ uÉæµÉ - S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È | </w:t>
      </w:r>
    </w:p>
    <w:p w14:paraId="77516707" w14:textId="77777777" w:rsidR="006B46D7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q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qÉÉwÉþÈ | L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alÉ CirÉæÿlSì -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alÉÈ | </w:t>
      </w:r>
    </w:p>
    <w:p w14:paraId="08EA73C7" w14:textId="77777777" w:rsidR="001A2434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 CÌiÉþ xÉÇ - Ì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Éþ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È | 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hÉ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0 (22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685311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uÉ</w:t>
      </w:r>
      <w:r w:rsidR="00214EA3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B33E9F" w:rsidRPr="005254B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5254B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2E476860" w14:textId="77777777" w:rsidR="002E3416" w:rsidRPr="005254B8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2E3416" w:rsidRPr="005254B8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047C035F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aÉxi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þeÉÉ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2499F47B" w14:textId="77777777" w:rsidR="002E3416" w:rsidRPr="005254B8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þqÉzÉx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.Wû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þ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ï </w:t>
      </w:r>
    </w:p>
    <w:p w14:paraId="4144E987" w14:textId="77777777" w:rsidR="00554CDA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È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</w:t>
      </w:r>
      <w:r w:rsidR="00B33E9F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="00DE20C4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BBFA787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528AA475" w14:textId="77777777" w:rsidR="00554CDA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µÉþÈ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È |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 CÌiÉþ a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- q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ÉÈ | 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 CÌiÉþ mÉëÉeÉÉ - 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rÉÉ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Éæ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aÉëÏþ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ÌiÉþ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 - aÉë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BD4021C" w14:textId="77777777" w:rsidR="005C2F1D" w:rsidRPr="00FF7400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¹íÉæ |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ÌuÉÌiÉþ s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zÉ - x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YjÉÉæ | 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¸ÉÌuÉÌiÉþ </w:t>
      </w:r>
    </w:p>
    <w:p w14:paraId="7F61AB55" w14:textId="77777777" w:rsidR="00250D28" w:rsidRPr="005254B8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ÍzÉÌiÉ -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¸Éæ | o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50DC9" w:rsidRPr="005254B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xm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rÉÉæ | kÉ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 CÌiÉþ mÉ×wÉ - E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UÈ | xÉÉæ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rÉïÈ | oÉ</w:t>
      </w:r>
      <w:r w:rsidR="0034059C" w:rsidRPr="005254B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sÉ¤ÉþÈ | mÉ</w:t>
      </w:r>
      <w:r w:rsidR="00B504D2" w:rsidRPr="005254B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5254B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5254B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254B8">
        <w:rPr>
          <w:rFonts w:ascii="Arial" w:hAnsi="Arial" w:cs="Arial"/>
          <w:b/>
          <w:bCs/>
          <w:sz w:val="32"/>
          <w:szCs w:val="32"/>
          <w:lang w:val="it-IT"/>
        </w:rPr>
        <w:t>61 (16)</w:t>
      </w:r>
      <w:r w:rsidR="0034059C" w:rsidRPr="005254B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F6E0CD" w14:textId="77777777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="0034059C" w:rsidRPr="00FF7400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- wÉÉ</w:t>
      </w:r>
      <w:r w:rsidR="00B504D2"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QûþzÉ) </w:t>
      </w:r>
      <w:r w:rsidRPr="00FF74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7A1AFB4D" w14:textId="77777777" w:rsidR="002E3416" w:rsidRPr="00FF7400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</w:t>
      </w:r>
      <w:r w:rsidR="002E3416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7827A936" w14:textId="4B0E1F60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lÉÏþMüuÉ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ÌWûþiÉÉÎgeÉ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þqÉÉæ xÉÉ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49380B8" w14:textId="77777777" w:rsidR="00250D28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µÉ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49BDCF50" w14:textId="3DE80660" w:rsidR="002E3416" w:rsidRPr="00FF7400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751EE7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eÉÈ</w:t>
      </w:r>
      <w:r w:rsidR="002E256B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xÉÉþU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Ï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Éç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1C6F9F2" w14:textId="77777777" w:rsidR="001A2434" w:rsidRPr="00FF7400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96F7024" w14:textId="77777777" w:rsidR="00554CDA" w:rsidRPr="00FF7400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</w:t>
      </w:r>
      <w:r w:rsidR="00554CDA" w:rsidRPr="00FF7400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632DC388" w14:textId="77777777" w:rsidR="00315DC5" w:rsidRPr="00FF7400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ÿ | AlÉÏþMüuÉ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lÉÏþMü-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É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B329EC" w14:textId="77777777" w:rsidR="001A2434" w:rsidRPr="00FF7400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WûþiÉ-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Îg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èuÉÉlÉç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þ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ir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kÉÈ - 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q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§ÉÉæ | mÉ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Éæ | 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lÉÉþ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Ue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 - l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pÉÏ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æ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ÌuÉÌiÉþ uÉæµÉ-S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Éæ | Ì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zÉ…¡ûÉæÿ | iÉÔ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Éæ | q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È | M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sqÉÉwÉþÈ | A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r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È | A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eÉÈ | x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Ï | q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ÉÏ | u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hÉÈ | M×ü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whÉ</w:t>
      </w:r>
      <w:r w:rsidR="000C1E23"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| LMüþÍzÉÌiÉ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Sir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üþ-Íz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34059C" w:rsidRPr="00FF7400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B504D2" w:rsidRPr="00FF7400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>iuÉþÈ |</w:t>
      </w:r>
      <w:r w:rsidR="00735BAA" w:rsidRPr="00FF7400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FF7400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FF7400">
        <w:rPr>
          <w:rFonts w:ascii="Arial" w:hAnsi="Arial" w:cs="Arial"/>
          <w:b/>
          <w:bCs/>
          <w:sz w:val="32"/>
          <w:szCs w:val="32"/>
          <w:lang w:val="it-IT"/>
        </w:rPr>
        <w:t>62 (22)</w:t>
      </w:r>
      <w:r w:rsidR="0034059C" w:rsidRPr="00FF74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427770C5" w:rsid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7B2E025D" w14:textId="234577F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176DA9" w14:textId="40660ED6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65405DB" w14:textId="4947492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CEAFF1" w14:textId="761BC208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EFB2E1" w14:textId="4E86E48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F9E1FE" w14:textId="7801EBC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BF9539" w14:textId="77DEAE79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D85DDB" w14:textId="53B0057B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CF22F7" w14:textId="1830291A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A5809F" w14:textId="357AB043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EC8BDDA" w14:textId="404B7457" w:rsidR="001A6D49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9BAF683" w14:textId="77777777" w:rsidR="001A6D49" w:rsidRPr="00751EE7" w:rsidRDefault="001A6D49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1A6D4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 - mÉë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Ì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aÉÉr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alÉþ 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 - Us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 mÉÉmÉÏþrÉÉ - 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ïlÉÑ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µÉþxiÉÔm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uÉþÈ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0D6663" w14:textId="77777777" w:rsidR="001A6D49" w:rsidRDefault="001A6D49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30789C35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2CC11" w14:textId="77777777" w:rsidR="00130605" w:rsidRDefault="00130605" w:rsidP="009B6EBD">
      <w:pPr>
        <w:spacing w:after="0" w:line="240" w:lineRule="auto"/>
      </w:pPr>
      <w:r>
        <w:separator/>
      </w:r>
    </w:p>
  </w:endnote>
  <w:endnote w:type="continuationSeparator" w:id="0">
    <w:p w14:paraId="0A2DEBA7" w14:textId="77777777" w:rsidR="00130605" w:rsidRDefault="0013060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33F8E" w14:textId="0EDF11A4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="00CF4F64"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A6C2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2DA65" w14:textId="0FB79DE1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>.</w:t>
    </w:r>
    <w:r w:rsidR="006E4907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6E490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C3692" w14:textId="77777777" w:rsidR="00130605" w:rsidRDefault="00130605" w:rsidP="009B6EBD">
      <w:pPr>
        <w:spacing w:after="0" w:line="240" w:lineRule="auto"/>
      </w:pPr>
      <w:r>
        <w:separator/>
      </w:r>
    </w:p>
  </w:footnote>
  <w:footnote w:type="continuationSeparator" w:id="0">
    <w:p w14:paraId="17598CBD" w14:textId="77777777" w:rsidR="00130605" w:rsidRDefault="0013060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194E1A">
      <w:rPr>
        <w:rFonts w:ascii="BRH Devanagari" w:hAnsi="BRH Devanagari" w:cs="BRH Devanagari Extra"/>
        <w:b/>
        <w:sz w:val="36"/>
        <w:szCs w:val="36"/>
      </w:rPr>
      <w:t>mÉS mÉÉPåû (uÉÉYrÉ xÉÌWûiÉ) - mÉgcÉq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877389">
    <w:abstractNumId w:val="6"/>
  </w:num>
  <w:num w:numId="2" w16cid:durableId="749540032">
    <w:abstractNumId w:val="7"/>
  </w:num>
  <w:num w:numId="3" w16cid:durableId="1110661822">
    <w:abstractNumId w:val="8"/>
  </w:num>
  <w:num w:numId="4" w16cid:durableId="258805069">
    <w:abstractNumId w:val="1"/>
  </w:num>
  <w:num w:numId="5" w16cid:durableId="897087096">
    <w:abstractNumId w:val="2"/>
  </w:num>
  <w:num w:numId="6" w16cid:durableId="2088645994">
    <w:abstractNumId w:val="7"/>
  </w:num>
  <w:num w:numId="7" w16cid:durableId="2042508605">
    <w:abstractNumId w:val="9"/>
  </w:num>
  <w:num w:numId="8" w16cid:durableId="16201041">
    <w:abstractNumId w:val="3"/>
  </w:num>
  <w:num w:numId="9" w16cid:durableId="1674839796">
    <w:abstractNumId w:val="7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0010051">
    <w:abstractNumId w:val="10"/>
  </w:num>
  <w:num w:numId="11" w16cid:durableId="753236413">
    <w:abstractNumId w:val="0"/>
  </w:num>
  <w:num w:numId="12" w16cid:durableId="3931636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647598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2B17"/>
    <w:rsid w:val="001247CA"/>
    <w:rsid w:val="00124C95"/>
    <w:rsid w:val="00126A80"/>
    <w:rsid w:val="00126A86"/>
    <w:rsid w:val="00126C2C"/>
    <w:rsid w:val="00130605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5BE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2C"/>
    <w:rsid w:val="001A6CE2"/>
    <w:rsid w:val="001A6D49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488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6BC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0C34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54B8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4907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8AD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4B35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6BD9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4914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4D1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498E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4F64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5578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1EB4"/>
    <w:rsid w:val="00E03D3A"/>
    <w:rsid w:val="00E03FC1"/>
    <w:rsid w:val="00E043D0"/>
    <w:rsid w:val="00E0441C"/>
    <w:rsid w:val="00E04995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6657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4E1E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1C33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490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4281-6A4E-440D-940C-CD56FDD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1</Pages>
  <Words>10502</Words>
  <Characters>59866</Characters>
  <Application>Microsoft Office Word</Application>
  <DocSecurity>0</DocSecurity>
  <Lines>498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</cp:revision>
  <cp:lastPrinted>2021-06-07T13:21:00Z</cp:lastPrinted>
  <dcterms:created xsi:type="dcterms:W3CDTF">2021-02-09T00:32:00Z</dcterms:created>
  <dcterms:modified xsi:type="dcterms:W3CDTF">2024-10-24T06:47:00Z</dcterms:modified>
</cp:coreProperties>
</file>